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4214" w14:textId="4A0F165A" w:rsidR="009063A8" w:rsidRPr="009063A8" w:rsidRDefault="009063A8" w:rsidP="009063A8">
      <w:pPr>
        <w:tabs>
          <w:tab w:val="left" w:pos="9000"/>
        </w:tabs>
        <w:ind w:left="360" w:right="278" w:firstLine="6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RICHIESTA DI ATTIVAZIONE PROCEDURA DI ACQUISTO DI BENI</w:t>
      </w:r>
      <w:r w:rsidR="00384434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/SERVIZI</w:t>
      </w:r>
    </w:p>
    <w:p w14:paraId="5FD1FFE9" w14:textId="77777777" w:rsidR="009063A8" w:rsidRPr="009063A8" w:rsidRDefault="009063A8" w:rsidP="009063A8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6537739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B117690" w14:textId="6E8228DF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Il sottoscritto ___________________________________________________________, </w:t>
      </w:r>
    </w:p>
    <w:p w14:paraId="07FE3647" w14:textId="4A155C18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in qualità di ____________________________________________________________</w:t>
      </w:r>
      <w:r w:rsidR="00BB24B3"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_</w:t>
      </w: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</w:p>
    <w:p w14:paraId="3E74EB9A" w14:textId="77777777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67F5A6C" w14:textId="315A88C5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hiede che venga attivata la procedura di acquisizione dei seguenti beni</w:t>
      </w:r>
      <w:r w:rsidR="002F1976"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/servizi</w:t>
      </w: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:</w:t>
      </w:r>
    </w:p>
    <w:p w14:paraId="49F73B9F" w14:textId="77777777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36955A57" w14:textId="77777777" w:rsidR="00541939" w:rsidRPr="00541939" w:rsidRDefault="00541939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12C19BC" w14:textId="77777777" w:rsidR="00541939" w:rsidRPr="00541939" w:rsidRDefault="00541939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CB71629" w14:textId="77777777" w:rsidR="009063A8" w:rsidRPr="00541939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necessari per:</w:t>
      </w:r>
    </w:p>
    <w:p w14:paraId="5EF9B5B6" w14:textId="77777777" w:rsidR="009063A8" w:rsidRPr="00541939" w:rsidRDefault="009063A8" w:rsidP="00541939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7001FE4" w14:textId="77777777" w:rsidR="00541939" w:rsidRPr="00541939" w:rsidRDefault="00541939" w:rsidP="00541939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811335E" w14:textId="77777777" w:rsidR="00541939" w:rsidRPr="00541939" w:rsidRDefault="00541939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4EED1723" w14:textId="61121CC6" w:rsidR="00BB24B3" w:rsidRPr="00541939" w:rsidRDefault="00BB24B3" w:rsidP="00BB24B3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Indagine </w:t>
      </w:r>
      <w:r w:rsidR="00384434"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preliminare</w:t>
      </w: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svolta:</w:t>
      </w:r>
    </w:p>
    <w:p w14:paraId="18B416C2" w14:textId="77777777" w:rsidR="00BB24B3" w:rsidRPr="00541939" w:rsidRDefault="00BB24B3" w:rsidP="00BB24B3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C25BA01" w14:textId="77777777" w:rsidR="00541939" w:rsidRPr="00541939" w:rsidRDefault="00541939" w:rsidP="00BB24B3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4FE3ABD" w14:textId="77777777" w:rsidR="00541939" w:rsidRPr="00541939" w:rsidRDefault="00541939" w:rsidP="00BB24B3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E2393BC" w14:textId="17B68E45" w:rsidR="00BB24B3" w:rsidRPr="00541939" w:rsidRDefault="002F1976" w:rsidP="00BB24B3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ichiarazione di</w:t>
      </w:r>
      <w:r w:rsidR="00BB24B3"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scelta:</w:t>
      </w:r>
    </w:p>
    <w:p w14:paraId="2CBCE53B" w14:textId="77777777" w:rsidR="009063A8" w:rsidRPr="00541939" w:rsidRDefault="009063A8" w:rsidP="00541939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358DD44E" w14:textId="77777777" w:rsidR="00541939" w:rsidRPr="00541939" w:rsidRDefault="00541939" w:rsidP="00541939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048F3721" w14:textId="77777777" w:rsidR="00541939" w:rsidRPr="00541939" w:rsidRDefault="00541939" w:rsidP="00541939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5B2C14D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Importo previsto di spesa (IVA esclusa) € </w:t>
      </w:r>
    </w:p>
    <w:p w14:paraId="15AEA202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789E3F1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FFA7DC0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Fondi su cui far gravare la spesa: </w:t>
      </w:r>
    </w:p>
    <w:p w14:paraId="37B7097D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03F3D8FB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3CD7BD1F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Data </w:t>
      </w:r>
    </w:p>
    <w:p w14:paraId="3B7F20FC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411CBF1" w14:textId="77777777" w:rsidR="00541939" w:rsidRDefault="00541939" w:rsidP="00541939">
      <w:pPr>
        <w:tabs>
          <w:tab w:val="left" w:pos="9000"/>
        </w:tabs>
        <w:ind w:left="360" w:right="278" w:firstLine="66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7212B68" w14:textId="30A85000" w:rsidR="009063A8" w:rsidRPr="00541939" w:rsidRDefault="009063A8" w:rsidP="00541939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Firma del richiedente </w:t>
      </w:r>
    </w:p>
    <w:p w14:paraId="6E8AEFAC" w14:textId="77777777" w:rsidR="009063A8" w:rsidRPr="00541939" w:rsidRDefault="009063A8" w:rsidP="00541939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31990D8" w14:textId="77777777" w:rsidR="009063A8" w:rsidRPr="00541939" w:rsidRDefault="009063A8" w:rsidP="00541939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6D695F1" w14:textId="77777777" w:rsidR="009063A8" w:rsidRPr="00541939" w:rsidRDefault="009063A8" w:rsidP="00541939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14338D5" w14:textId="60E4DF76" w:rsidR="009063A8" w:rsidRPr="00541939" w:rsidRDefault="009063A8" w:rsidP="00541939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541939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Firma del responsabile dei fondi</w:t>
      </w:r>
    </w:p>
    <w:p w14:paraId="1AE82E01" w14:textId="77777777" w:rsidR="009063A8" w:rsidRPr="00541939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D931DCE" w14:textId="557AC40B" w:rsidR="00E16371" w:rsidRPr="00541939" w:rsidRDefault="00E16371" w:rsidP="009063A8">
      <w:pPr>
        <w:rPr>
          <w:sz w:val="20"/>
          <w:szCs w:val="20"/>
        </w:rPr>
      </w:pPr>
    </w:p>
    <w:sectPr w:rsidR="00E16371" w:rsidRPr="00541939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252E" w14:textId="77777777" w:rsidR="00CF6037" w:rsidRDefault="00CF6037" w:rsidP="0030749D">
      <w:r>
        <w:separator/>
      </w:r>
    </w:p>
  </w:endnote>
  <w:endnote w:type="continuationSeparator" w:id="0">
    <w:p w14:paraId="0F0C539B" w14:textId="77777777" w:rsidR="00CF6037" w:rsidRDefault="00CF603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D339" w14:textId="77777777" w:rsidR="009113EC" w:rsidRDefault="00911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0F2418D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4882242" cy="669472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2242" cy="669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FB96D" w14:textId="77777777" w:rsidR="00E54B94" w:rsidRPr="00E54B94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0E898C74" w14:textId="77777777" w:rsidR="00E54B94" w:rsidRPr="00E54B94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648FFFBB" w14:textId="77777777" w:rsidR="00581DB6" w:rsidRDefault="00581DB6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E54B94"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E54B94" w:rsidRPr="00E54B9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E54B94"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D18C51" w14:textId="5502B96A" w:rsidR="009113EC" w:rsidRPr="009113EC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E54B9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5F952C4E" w:rsidR="00E31376" w:rsidRPr="009113EC" w:rsidRDefault="00E31376" w:rsidP="00BF64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8.4pt;width:384.4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" fillcolor="white [3201]" stroked="f" strokeweight=".5pt">
              <v:textbox>
                <w:txbxContent>
                  <w:p w14:paraId="754FB96D" w14:textId="77777777" w:rsidR="00E54B94" w:rsidRPr="00E54B94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0E898C74" w14:textId="77777777" w:rsidR="00E54B94" w:rsidRPr="00E54B94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648FFFBB" w14:textId="77777777" w:rsidR="00581DB6" w:rsidRDefault="00581DB6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E54B94" w:rsidRPr="00E54B94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E54B94" w:rsidRPr="00E54B94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E54B94" w:rsidRPr="00E54B9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78D18C51" w14:textId="5502B96A" w:rsidR="009113EC" w:rsidRPr="009113EC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E54B94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5F952C4E" w:rsidR="00E31376" w:rsidRPr="009113EC" w:rsidRDefault="00E31376" w:rsidP="00BF64C9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FB92" w14:textId="77777777" w:rsidR="00CF6037" w:rsidRDefault="00CF6037" w:rsidP="0030749D">
      <w:r>
        <w:separator/>
      </w:r>
    </w:p>
  </w:footnote>
  <w:footnote w:type="continuationSeparator" w:id="0">
    <w:p w14:paraId="29B9F880" w14:textId="77777777" w:rsidR="00CF6037" w:rsidRDefault="00CF603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F603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D117" w14:textId="054A97A4" w:rsidR="00916ACC" w:rsidRDefault="00581DB6" w:rsidP="00916AC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D6B2B05" wp14:editId="335E2733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3EF30" w14:textId="7257B192" w:rsidR="00347E08" w:rsidRPr="009063A8" w:rsidRDefault="00FB7E66" w:rsidP="009113EC">
    <w:pPr>
      <w:pStyle w:val="Intestazione"/>
      <w:ind w:left="680"/>
      <w:rPr>
        <w:b/>
        <w:bCs/>
        <w:color w:val="1F3864"/>
        <w:sz w:val="18"/>
        <w:szCs w:val="18"/>
      </w:rPr>
    </w:pPr>
    <w:r w:rsidRPr="009063A8">
      <w:rPr>
        <w:b/>
        <w:bCs/>
        <w:color w:val="1F3864"/>
        <w:sz w:val="18"/>
        <w:szCs w:val="18"/>
      </w:rPr>
      <w:t>Dipartimento di</w:t>
    </w:r>
    <w:r w:rsidR="00932B41" w:rsidRPr="009063A8">
      <w:rPr>
        <w:b/>
        <w:bCs/>
        <w:color w:val="1F3864"/>
        <w:sz w:val="18"/>
        <w:szCs w:val="18"/>
      </w:rPr>
      <w:t xml:space="preserve"> Fisica</w:t>
    </w:r>
  </w:p>
  <w:p w14:paraId="6EDA3FB9" w14:textId="77777777" w:rsidR="00E1483E" w:rsidRPr="009063A8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9063A8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7D3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70AD0"/>
    <w:rsid w:val="001813C0"/>
    <w:rsid w:val="001A58C8"/>
    <w:rsid w:val="001D21EB"/>
    <w:rsid w:val="001E0199"/>
    <w:rsid w:val="001F5D73"/>
    <w:rsid w:val="00201DB4"/>
    <w:rsid w:val="00207233"/>
    <w:rsid w:val="002112CF"/>
    <w:rsid w:val="00215557"/>
    <w:rsid w:val="002167FB"/>
    <w:rsid w:val="0021689D"/>
    <w:rsid w:val="00241E4E"/>
    <w:rsid w:val="00280E8A"/>
    <w:rsid w:val="00283428"/>
    <w:rsid w:val="002A16E3"/>
    <w:rsid w:val="002B1BE6"/>
    <w:rsid w:val="002C35DA"/>
    <w:rsid w:val="002E28E3"/>
    <w:rsid w:val="002F0D7B"/>
    <w:rsid w:val="002F1976"/>
    <w:rsid w:val="003008BA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434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D730C"/>
    <w:rsid w:val="004E061B"/>
    <w:rsid w:val="00501D79"/>
    <w:rsid w:val="00541939"/>
    <w:rsid w:val="00547E4C"/>
    <w:rsid w:val="00566BF9"/>
    <w:rsid w:val="0057774B"/>
    <w:rsid w:val="00581DB6"/>
    <w:rsid w:val="005974C5"/>
    <w:rsid w:val="005C2B89"/>
    <w:rsid w:val="00632E6D"/>
    <w:rsid w:val="00633AC1"/>
    <w:rsid w:val="00640578"/>
    <w:rsid w:val="006612BC"/>
    <w:rsid w:val="0068140F"/>
    <w:rsid w:val="00694DBA"/>
    <w:rsid w:val="006974B8"/>
    <w:rsid w:val="006A376F"/>
    <w:rsid w:val="006C3DB0"/>
    <w:rsid w:val="006C3E68"/>
    <w:rsid w:val="007607CF"/>
    <w:rsid w:val="00764FCE"/>
    <w:rsid w:val="00783DF6"/>
    <w:rsid w:val="007C5A04"/>
    <w:rsid w:val="007E1252"/>
    <w:rsid w:val="007E2D7F"/>
    <w:rsid w:val="0081328C"/>
    <w:rsid w:val="00834B5B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063A8"/>
    <w:rsid w:val="009113EC"/>
    <w:rsid w:val="00916ACC"/>
    <w:rsid w:val="00932B41"/>
    <w:rsid w:val="00941BE5"/>
    <w:rsid w:val="00962C6E"/>
    <w:rsid w:val="009A370D"/>
    <w:rsid w:val="009B4A81"/>
    <w:rsid w:val="009E03DC"/>
    <w:rsid w:val="009E16F6"/>
    <w:rsid w:val="009E6053"/>
    <w:rsid w:val="009E61CF"/>
    <w:rsid w:val="009F2A67"/>
    <w:rsid w:val="00A21034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00EF"/>
    <w:rsid w:val="00B142E5"/>
    <w:rsid w:val="00B3790B"/>
    <w:rsid w:val="00B60B01"/>
    <w:rsid w:val="00B61D24"/>
    <w:rsid w:val="00B61DCF"/>
    <w:rsid w:val="00B63278"/>
    <w:rsid w:val="00B700C1"/>
    <w:rsid w:val="00B9760B"/>
    <w:rsid w:val="00BB24B3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64AD"/>
    <w:rsid w:val="00CB36D1"/>
    <w:rsid w:val="00CD20A3"/>
    <w:rsid w:val="00CF183E"/>
    <w:rsid w:val="00CF1A22"/>
    <w:rsid w:val="00CF1DFC"/>
    <w:rsid w:val="00CF6037"/>
    <w:rsid w:val="00D06BA8"/>
    <w:rsid w:val="00D14DDE"/>
    <w:rsid w:val="00D375D7"/>
    <w:rsid w:val="00D3762E"/>
    <w:rsid w:val="00D545B5"/>
    <w:rsid w:val="00D90ECB"/>
    <w:rsid w:val="00DC480E"/>
    <w:rsid w:val="00DD2EA6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4B94"/>
    <w:rsid w:val="00E56B23"/>
    <w:rsid w:val="00E77A07"/>
    <w:rsid w:val="00E900B2"/>
    <w:rsid w:val="00E966C9"/>
    <w:rsid w:val="00EA61B9"/>
    <w:rsid w:val="00EC5525"/>
    <w:rsid w:val="00EC6FFB"/>
    <w:rsid w:val="00ED08E4"/>
    <w:rsid w:val="00ED3D51"/>
    <w:rsid w:val="00ED542C"/>
    <w:rsid w:val="00EE0C45"/>
    <w:rsid w:val="00EE5D6D"/>
    <w:rsid w:val="00F020E3"/>
    <w:rsid w:val="00F24109"/>
    <w:rsid w:val="00F40D5B"/>
    <w:rsid w:val="00F41A06"/>
    <w:rsid w:val="00F42C27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77</Characters>
  <Application>Microsoft Office Word</Application>
  <DocSecurity>0</DocSecurity>
  <Lines>3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elicita Rubanu</cp:lastModifiedBy>
  <cp:revision>2</cp:revision>
  <cp:lastPrinted>2022-03-10T11:01:00Z</cp:lastPrinted>
  <dcterms:created xsi:type="dcterms:W3CDTF">2026-04-16T07:41:00Z</dcterms:created>
  <dcterms:modified xsi:type="dcterms:W3CDTF">2026-04-16T07:41:00Z</dcterms:modified>
</cp:coreProperties>
</file>